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922741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8A3635" w:rsidRDefault="008A36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A3635" w:rsidRDefault="008A36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3635" w:rsidRDefault="008A36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8A3635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8707113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A3AD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rtentica</w:t>
                                    </w:r>
                                  </w:sdtContent>
                                </w:sdt>
                              </w:p>
                              <w:p w:rsidR="008A3635" w:rsidRDefault="009752D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-9181711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6F0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A3635" w:rsidRDefault="008A3635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8707113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A3AD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rtentica</w:t>
                              </w:r>
                            </w:sdtContent>
                          </w:sdt>
                        </w:p>
                        <w:p w:rsidR="008A3635" w:rsidRDefault="009752D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-9181711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6F0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8A363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0861458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éra par HTML5</w:t>
                                    </w:r>
                                  </w:sdtContent>
                                </w:sdt>
                              </w:p>
                              <w:p w:rsidR="008A3635" w:rsidRDefault="008A3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A3635" w:rsidRDefault="008A3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A3635" w:rsidRDefault="008A363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0861458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éra par HTML5</w:t>
                              </w:r>
                            </w:sdtContent>
                          </w:sdt>
                        </w:p>
                        <w:p w:rsidR="008A3635" w:rsidRDefault="008A3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8A3635" w:rsidRDefault="008A3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3635" w:rsidRDefault="00EA6B2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757</wp:posOffset>
                    </wp:positionV>
                    <wp:extent cx="2360930" cy="1404620"/>
                    <wp:effectExtent l="0" t="0" r="26035" b="1079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B21" w:rsidRDefault="00EA6B21" w:rsidP="00EA6B2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3526608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A3AD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rtentica</w:t>
                                    </w:r>
                                  </w:sdtContent>
                                </w:sdt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émi Collignon &amp; Vincent Riouall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57" type="#_x0000_t202" style="position:absolute;margin-left:0;margin-top:750.0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" strokecolor="white [3212]">
                    <v:textbox style="mso-fit-shape-to-text:t">
                      <w:txbxContent>
                        <w:p w:rsidR="00EA6B21" w:rsidRDefault="00EA6B21" w:rsidP="00EA6B21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3526608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A3AD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rtentica</w:t>
                              </w:r>
                            </w:sdtContent>
                          </w:sdt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émi Collignon &amp; Vincent Riouall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3635">
            <w:br w:type="page"/>
          </w:r>
        </w:p>
      </w:sdtContent>
    </w:sdt>
    <w:p w:rsidR="00684D95" w:rsidRDefault="00684D95" w:rsidP="00684D95">
      <w:pPr>
        <w:pStyle w:val="Titre1"/>
      </w:pPr>
      <w:r>
        <w:lastRenderedPageBreak/>
        <w:t>Les besoins</w:t>
      </w:r>
    </w:p>
    <w:p w:rsidR="00684D95" w:rsidRDefault="00684D95" w:rsidP="00684D95"/>
    <w:p w:rsidR="008840A6" w:rsidRDefault="008840A6" w:rsidP="00684D95">
      <w:r>
        <w:tab/>
        <w:t>Pour un fonctionnement simplifié du produit un serveur web est recommandé.</w:t>
      </w:r>
    </w:p>
    <w:p w:rsidR="008840A6" w:rsidRDefault="008840A6" w:rsidP="00684D95"/>
    <w:p w:rsidR="008840A6" w:rsidRDefault="008840A6" w:rsidP="00684D95">
      <w:r>
        <w:tab/>
      </w:r>
      <w:bookmarkStart w:id="0" w:name="_GoBack"/>
      <w:bookmarkEnd w:id="0"/>
    </w:p>
    <w:p w:rsidR="00684D95" w:rsidRDefault="00684D95" w:rsidP="00684D95">
      <w:pPr>
        <w:pStyle w:val="Titre1"/>
      </w:pPr>
      <w:r>
        <w:t>L’interface</w:t>
      </w:r>
    </w:p>
    <w:p w:rsidR="00684D95" w:rsidRDefault="00684D95" w:rsidP="00684D95"/>
    <w:p w:rsidR="00684D95" w:rsidRDefault="00684D95" w:rsidP="00684D95">
      <w:r>
        <w:tab/>
        <w:t>L’int</w:t>
      </w:r>
      <w:r w:rsidR="009760E7">
        <w:t>e</w:t>
      </w:r>
      <w:r>
        <w:t xml:space="preserve">rface de l’application se compose </w:t>
      </w:r>
      <w:r>
        <w:t>d’un encadrer où l’on peut voir l’image renvoyé par la webcam ainsi qu’une cible en son centre.</w:t>
      </w:r>
      <w:r>
        <w:br/>
      </w:r>
      <w:r>
        <w:tab/>
        <w:t>Sous cet encadré se trouve 4 boutons permettants plusieurs actions.</w:t>
      </w:r>
      <w:r>
        <w:br/>
      </w:r>
      <w:r>
        <w:tab/>
      </w:r>
      <w:r w:rsidR="00547344">
        <w:t>Le formulaire non modifiable en-dessous permet d’affcher la longitude, latitude et date de la photo que l’on peut prendre.</w:t>
      </w:r>
    </w:p>
    <w:p w:rsidR="00547344" w:rsidRDefault="00547344" w:rsidP="00684D95">
      <w:r>
        <w:tab/>
        <w:t>Ce trouve en dessous des « card » si des clichés on</w:t>
      </w:r>
      <w:r w:rsidR="004D6EF7">
        <w:t>t</w:t>
      </w:r>
      <w:r>
        <w:t xml:space="preserve"> déjà </w:t>
      </w:r>
      <w:r w:rsidR="004D6EF7">
        <w:t>été</w:t>
      </w:r>
      <w:r>
        <w:t xml:space="preserve"> prisent.</w:t>
      </w:r>
    </w:p>
    <w:p w:rsidR="00547344" w:rsidRDefault="00547344" w:rsidP="00684D95">
      <w:r>
        <w:tab/>
        <w:t>Enfin le dernier élément permet de placer sur une carte les photographies prisent par l’utilisateur.</w:t>
      </w:r>
    </w:p>
    <w:p w:rsidR="00B54738" w:rsidRDefault="00B54738" w:rsidP="00684D95"/>
    <w:p w:rsidR="00B54738" w:rsidRDefault="009760E7" w:rsidP="009760E7">
      <w:pPr>
        <w:pStyle w:val="Titre1"/>
      </w:pPr>
      <w:r>
        <w:t>Les interactions</w:t>
      </w:r>
    </w:p>
    <w:p w:rsidR="009760E7" w:rsidRDefault="009760E7" w:rsidP="009760E7"/>
    <w:p w:rsidR="00684D95" w:rsidRDefault="009760E7" w:rsidP="00684D95">
      <w:r>
        <w:tab/>
      </w:r>
      <w:r w:rsidR="006E3D2B">
        <w:t>Sous l’encadrer principal se trouve les 4 boutons principaux de l’</w:t>
      </w:r>
      <w:r w:rsidR="009B1083">
        <w:t>application :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ave » permet de télécharger localement l’image courante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hoot » permet de prendre un cliché qui se superposera au flux vidéo renvoyé par la webcam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Reset » permet de réafficher le flux vidéo lorsqu’une image a été prise et réinitialiser les données remplie dans le formulaire.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Face Tracking » permet d’ouvrir une nouvelle fenêtre. Dans celle-ci la tête de la personne est « tracker » en temps réel et une cible et placé sur ça tête. En cliquant</w:t>
      </w:r>
      <w:r w:rsidR="00007308">
        <w:t xml:space="preserve"> sur l’image il est possible de prendre un photographie de l’image courante</w:t>
      </w:r>
    </w:p>
    <w:p w:rsidR="00007308" w:rsidRDefault="00007308" w:rsidP="00007308"/>
    <w:p w:rsidR="00007308" w:rsidRDefault="00007308" w:rsidP="00007308">
      <w:r>
        <w:tab/>
        <w:t>En-dessous du formulaire lorsque les « card » sont affichées (donc lorsque des clichés ont déjà été réalisés) plusieurs actions sont possibles :</w:t>
      </w:r>
    </w:p>
    <w:p w:rsidR="00007308" w:rsidRDefault="00007308" w:rsidP="00007308">
      <w:pPr>
        <w:pStyle w:val="Paragraphedeliste"/>
        <w:numPr>
          <w:ilvl w:val="0"/>
          <w:numId w:val="2"/>
        </w:numPr>
      </w:pPr>
      <w:r>
        <w:t>Cliquer sur l’image</w:t>
      </w:r>
      <w:r w:rsidR="00012F42">
        <w:t xml:space="preserve"> (pas sur la bande de date)</w:t>
      </w:r>
      <w:r>
        <w:t xml:space="preserve"> afin d’afficher la longitude et latitude, la fermeture de ce menu ce fait par un clique sur la croix supérieur droite.</w:t>
      </w:r>
    </w:p>
    <w:p w:rsidR="00012F42" w:rsidRDefault="00012F42" w:rsidP="00007308">
      <w:pPr>
        <w:pStyle w:val="Paragraphedeliste"/>
        <w:numPr>
          <w:ilvl w:val="0"/>
          <w:numId w:val="2"/>
        </w:numPr>
      </w:pPr>
      <w:r>
        <w:t>Suppression du cliché par un clique sur l’icône « dustbin »</w:t>
      </w:r>
    </w:p>
    <w:p w:rsidR="00E51BFE" w:rsidRDefault="00012F42" w:rsidP="00E51BFE">
      <w:pPr>
        <w:pStyle w:val="Paragraphedeliste"/>
        <w:numPr>
          <w:ilvl w:val="0"/>
          <w:numId w:val="2"/>
        </w:numPr>
      </w:pPr>
      <w:r>
        <w:t xml:space="preserve">Téléchargement de l’image par un clique sur </w:t>
      </w:r>
      <w:r>
        <w:t>l’icône</w:t>
      </w:r>
      <w:r>
        <w:t xml:space="preserve"> « download »</w:t>
      </w:r>
    </w:p>
    <w:p w:rsidR="00E51BFE" w:rsidRDefault="00E51BFE" w:rsidP="00E51BFE"/>
    <w:p w:rsidR="00E51BFE" w:rsidRDefault="00E51BFE" w:rsidP="00E51BFE">
      <w:r>
        <w:tab/>
        <w:t xml:space="preserve">La carte en fin de page permet de situé tous les clichés pris </w:t>
      </w:r>
      <w:r w:rsidR="00EE2AEA">
        <w:t>et en base.</w:t>
      </w:r>
    </w:p>
    <w:p w:rsidR="00007308" w:rsidRPr="00684D95" w:rsidRDefault="00007308" w:rsidP="00007308">
      <w:pPr>
        <w:ind w:left="708"/>
      </w:pPr>
    </w:p>
    <w:sectPr w:rsidR="00007308" w:rsidRPr="00684D95" w:rsidSect="008A36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A5" w:rsidRDefault="00E564A5" w:rsidP="009012E5">
      <w:r>
        <w:separator/>
      </w:r>
    </w:p>
  </w:endnote>
  <w:endnote w:type="continuationSeparator" w:id="0">
    <w:p w:rsidR="00E564A5" w:rsidRDefault="00E564A5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A5" w:rsidRDefault="00E564A5" w:rsidP="009012E5">
      <w:r>
        <w:separator/>
      </w:r>
    </w:p>
  </w:footnote>
  <w:footnote w:type="continuationSeparator" w:id="0">
    <w:p w:rsidR="00E564A5" w:rsidRDefault="00E564A5" w:rsidP="0090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434"/>
    <w:multiLevelType w:val="hybridMultilevel"/>
    <w:tmpl w:val="E4BC83F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504E78EB"/>
    <w:multiLevelType w:val="hybridMultilevel"/>
    <w:tmpl w:val="2D1E45C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hideSpellingErrors/>
  <w:hideGrammaticalError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35"/>
    <w:rsid w:val="00007308"/>
    <w:rsid w:val="00012F42"/>
    <w:rsid w:val="000326C5"/>
    <w:rsid w:val="000861DC"/>
    <w:rsid w:val="000B34A5"/>
    <w:rsid w:val="00154F18"/>
    <w:rsid w:val="001730CA"/>
    <w:rsid w:val="001A02BE"/>
    <w:rsid w:val="001A0D0B"/>
    <w:rsid w:val="001F08F7"/>
    <w:rsid w:val="00202362"/>
    <w:rsid w:val="00221492"/>
    <w:rsid w:val="002424F1"/>
    <w:rsid w:val="002534DD"/>
    <w:rsid w:val="00255463"/>
    <w:rsid w:val="00256A93"/>
    <w:rsid w:val="002A724D"/>
    <w:rsid w:val="002B33D1"/>
    <w:rsid w:val="00301197"/>
    <w:rsid w:val="00324397"/>
    <w:rsid w:val="00364ADF"/>
    <w:rsid w:val="003874D9"/>
    <w:rsid w:val="003B5121"/>
    <w:rsid w:val="0040084A"/>
    <w:rsid w:val="0043287E"/>
    <w:rsid w:val="00472FC1"/>
    <w:rsid w:val="004D6EF7"/>
    <w:rsid w:val="00547344"/>
    <w:rsid w:val="00552A23"/>
    <w:rsid w:val="00575FB8"/>
    <w:rsid w:val="00580A3B"/>
    <w:rsid w:val="0058332A"/>
    <w:rsid w:val="005D49E1"/>
    <w:rsid w:val="0061677B"/>
    <w:rsid w:val="00684D95"/>
    <w:rsid w:val="006B445E"/>
    <w:rsid w:val="006E3D2B"/>
    <w:rsid w:val="006F4AA7"/>
    <w:rsid w:val="007113F3"/>
    <w:rsid w:val="00726528"/>
    <w:rsid w:val="0073536E"/>
    <w:rsid w:val="00791C9A"/>
    <w:rsid w:val="007975A2"/>
    <w:rsid w:val="007E3AD0"/>
    <w:rsid w:val="00812600"/>
    <w:rsid w:val="0087101A"/>
    <w:rsid w:val="008840A6"/>
    <w:rsid w:val="008A3635"/>
    <w:rsid w:val="009012E5"/>
    <w:rsid w:val="00901A62"/>
    <w:rsid w:val="00901EB1"/>
    <w:rsid w:val="00907377"/>
    <w:rsid w:val="009752D6"/>
    <w:rsid w:val="009760E7"/>
    <w:rsid w:val="009A3AD6"/>
    <w:rsid w:val="009B1083"/>
    <w:rsid w:val="009B35C8"/>
    <w:rsid w:val="009D657B"/>
    <w:rsid w:val="00A01DFF"/>
    <w:rsid w:val="00AA04D5"/>
    <w:rsid w:val="00AC0341"/>
    <w:rsid w:val="00AF3316"/>
    <w:rsid w:val="00AF7742"/>
    <w:rsid w:val="00B24CE9"/>
    <w:rsid w:val="00B3766B"/>
    <w:rsid w:val="00B54738"/>
    <w:rsid w:val="00B5794C"/>
    <w:rsid w:val="00B95C66"/>
    <w:rsid w:val="00BB5E8F"/>
    <w:rsid w:val="00BD6711"/>
    <w:rsid w:val="00BF0E26"/>
    <w:rsid w:val="00C05B9A"/>
    <w:rsid w:val="00C57FC3"/>
    <w:rsid w:val="00CA6F06"/>
    <w:rsid w:val="00CE30BC"/>
    <w:rsid w:val="00D16219"/>
    <w:rsid w:val="00D86F3D"/>
    <w:rsid w:val="00D90008"/>
    <w:rsid w:val="00D97D16"/>
    <w:rsid w:val="00DE1BFB"/>
    <w:rsid w:val="00DE4713"/>
    <w:rsid w:val="00DF1608"/>
    <w:rsid w:val="00E05866"/>
    <w:rsid w:val="00E51BFE"/>
    <w:rsid w:val="00E5405E"/>
    <w:rsid w:val="00E564A5"/>
    <w:rsid w:val="00EA6B21"/>
    <w:rsid w:val="00EE2AEA"/>
    <w:rsid w:val="00F2275A"/>
    <w:rsid w:val="00F40A20"/>
    <w:rsid w:val="00F8101C"/>
    <w:rsid w:val="00FA4A96"/>
    <w:rsid w:val="00FE76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BE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paragraph" w:styleId="Sansinterligne">
    <w:name w:val="No Spacing"/>
    <w:link w:val="SansinterligneCar"/>
    <w:uiPriority w:val="1"/>
    <w:qFormat/>
    <w:rsid w:val="008A3635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635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8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B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ntica\AppData\Roaming\Microsoft\Templates\Page%20de%20garde%20Mond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079B708-E990-4FA7-9E0D-8B852C07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éra par HTML5</vt:lpstr>
    </vt:vector>
  </TitlesOfParts>
  <Manager/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éra par HTML5</dc:title>
  <dc:subject/>
  <dc:creator/>
  <cp:keywords/>
  <dc:description/>
  <cp:lastModifiedBy/>
  <cp:revision>1</cp:revision>
  <dcterms:created xsi:type="dcterms:W3CDTF">2016-11-14T12:50:00Z</dcterms:created>
  <dcterms:modified xsi:type="dcterms:W3CDTF">2016-11-14T1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